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78952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0A79AF46" w14:textId="2B3915E9" w:rsidR="00195055" w:rsidRPr="00195055" w:rsidRDefault="00195055">
          <w:pPr>
            <w:pStyle w:val="TOCHeading"/>
            <w:rPr>
              <w:rFonts w:asciiTheme="minorHAnsi" w:hAnsiTheme="minorHAnsi" w:cstheme="minorHAnsi"/>
            </w:rPr>
          </w:pPr>
          <w:r w:rsidRPr="00195055">
            <w:rPr>
              <w:rFonts w:asciiTheme="minorHAnsi" w:hAnsiTheme="minorHAnsi" w:cstheme="minorHAnsi"/>
            </w:rPr>
            <w:t>Table of Contents</w:t>
          </w:r>
        </w:p>
        <w:p w14:paraId="487FA3E5" w14:textId="224E51C3" w:rsidR="0051092C" w:rsidRDefault="001950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 w:rsidRPr="00195055">
            <w:rPr>
              <w:rFonts w:cstheme="minorHAnsi"/>
            </w:rPr>
            <w:fldChar w:fldCharType="begin"/>
          </w:r>
          <w:r w:rsidRPr="00195055">
            <w:rPr>
              <w:rFonts w:cstheme="minorHAnsi"/>
            </w:rPr>
            <w:instrText xml:space="preserve"> TOC \o "1-3" \h \z \u </w:instrText>
          </w:r>
          <w:r w:rsidRPr="00195055">
            <w:rPr>
              <w:rFonts w:cstheme="minorHAnsi"/>
            </w:rPr>
            <w:fldChar w:fldCharType="separate"/>
          </w:r>
          <w:hyperlink w:anchor="_Toc193045064" w:history="1">
            <w:r w:rsidR="0051092C" w:rsidRPr="00EE6378">
              <w:rPr>
                <w:rStyle w:val="Hyperlink"/>
                <w:rFonts w:cstheme="minorHAnsi"/>
                <w:noProof/>
              </w:rPr>
              <w:t>Conceptual Design in Entity Relationship Diagram</w:t>
            </w:r>
            <w:r w:rsidR="0051092C">
              <w:rPr>
                <w:noProof/>
                <w:webHidden/>
              </w:rPr>
              <w:tab/>
            </w:r>
            <w:r w:rsidR="0051092C">
              <w:rPr>
                <w:noProof/>
                <w:webHidden/>
              </w:rPr>
              <w:fldChar w:fldCharType="begin"/>
            </w:r>
            <w:r w:rsidR="0051092C">
              <w:rPr>
                <w:noProof/>
                <w:webHidden/>
              </w:rPr>
              <w:instrText xml:space="preserve"> PAGEREF _Toc193045064 \h </w:instrText>
            </w:r>
            <w:r w:rsidR="0051092C">
              <w:rPr>
                <w:noProof/>
                <w:webHidden/>
              </w:rPr>
            </w:r>
            <w:r w:rsidR="0051092C">
              <w:rPr>
                <w:noProof/>
                <w:webHidden/>
              </w:rPr>
              <w:fldChar w:fldCharType="separate"/>
            </w:r>
            <w:r w:rsidR="0051092C">
              <w:rPr>
                <w:noProof/>
                <w:webHidden/>
              </w:rPr>
              <w:t>2</w:t>
            </w:r>
            <w:r w:rsidR="0051092C">
              <w:rPr>
                <w:noProof/>
                <w:webHidden/>
              </w:rPr>
              <w:fldChar w:fldCharType="end"/>
            </w:r>
          </w:hyperlink>
        </w:p>
        <w:p w14:paraId="63BF5DFC" w14:textId="3BEFBF1D" w:rsidR="0051092C" w:rsidRDefault="005109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045065" w:history="1">
            <w:r w:rsidRPr="00EE6378">
              <w:rPr>
                <w:rStyle w:val="Hyperlink"/>
                <w:rFonts w:cstheme="minorHAnsi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6590" w14:textId="68CDEF68" w:rsidR="0051092C" w:rsidRDefault="005109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045066" w:history="1">
            <w:r w:rsidRPr="00EE6378">
              <w:rPr>
                <w:rStyle w:val="Hyperlink"/>
                <w:rFonts w:ascii="Calibri" w:hAnsi="Calibri" w:cs="Calibri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170E" w14:textId="7F134475" w:rsidR="0051092C" w:rsidRDefault="005109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045067" w:history="1">
            <w:r w:rsidRPr="00EE6378">
              <w:rPr>
                <w:rStyle w:val="Hyperlink"/>
                <w:noProof/>
              </w:rPr>
              <w:t>Partial Diagram with Primary and Foreign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7ACF" w14:textId="3CE05F7A" w:rsidR="0051092C" w:rsidRDefault="005109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045068" w:history="1">
            <w:r w:rsidRPr="00EE6378">
              <w:rPr>
                <w:rStyle w:val="Hyperlink"/>
                <w:noProof/>
              </w:rPr>
              <w:t>Full Diagram with all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2174" w14:textId="19857827" w:rsidR="0051092C" w:rsidRDefault="005109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045069" w:history="1">
            <w:r w:rsidRPr="00EE6378">
              <w:rPr>
                <w:rStyle w:val="Hyperlink"/>
                <w:rFonts w:ascii="Calibri" w:hAnsi="Calibri" w:cs="Calibri"/>
                <w:noProof/>
              </w:rPr>
              <w:t>Implementation in Microsof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B3935" w14:textId="56FA72D9" w:rsidR="0051092C" w:rsidRDefault="005109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3045070" w:history="1">
            <w:r w:rsidRPr="00EE6378">
              <w:rPr>
                <w:rStyle w:val="Hyperlink"/>
                <w:noProof/>
              </w:rPr>
              <w:t>Cli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D656" w14:textId="1D7E6678" w:rsidR="00195055" w:rsidRDefault="00195055">
          <w:r w:rsidRPr="0019505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14FDD8D" w14:textId="77777777" w:rsidR="003E6D38" w:rsidRDefault="003E6D38" w:rsidP="003E6D38"/>
    <w:p w14:paraId="54A07373" w14:textId="77777777" w:rsidR="003E6D38" w:rsidRDefault="003E6D38">
      <w:pPr>
        <w:rPr>
          <w:rFonts w:eastAsiaTheme="majorEastAsia" w:cstheme="minorHAnsi"/>
          <w:color w:val="2F5496" w:themeColor="accent1" w:themeShade="BF"/>
          <w:sz w:val="40"/>
          <w:szCs w:val="40"/>
        </w:rPr>
      </w:pPr>
      <w:r>
        <w:rPr>
          <w:rFonts w:cstheme="minorHAnsi"/>
        </w:rPr>
        <w:br w:type="page"/>
      </w:r>
    </w:p>
    <w:p w14:paraId="63E985BC" w14:textId="1FF35213" w:rsidR="00B5131D" w:rsidRPr="00F04BED" w:rsidRDefault="00B5131D" w:rsidP="00B5131D">
      <w:pPr>
        <w:pStyle w:val="Heading1"/>
        <w:rPr>
          <w:rFonts w:asciiTheme="minorHAnsi" w:hAnsiTheme="minorHAnsi" w:cstheme="minorHAnsi"/>
        </w:rPr>
      </w:pPr>
      <w:bookmarkStart w:id="0" w:name="_Toc193045064"/>
      <w:r w:rsidRPr="00F04BED">
        <w:rPr>
          <w:rFonts w:asciiTheme="minorHAnsi" w:hAnsiTheme="minorHAnsi" w:cstheme="minorHAnsi"/>
        </w:rPr>
        <w:lastRenderedPageBreak/>
        <w:t>Conceptual Design in Entity Relationship Diagram</w:t>
      </w:r>
      <w:bookmarkEnd w:id="0"/>
    </w:p>
    <w:p w14:paraId="6478EA38" w14:textId="1D9205B2" w:rsidR="00B5131D" w:rsidRPr="00F04BED" w:rsidRDefault="00B5131D" w:rsidP="00B5131D">
      <w:pPr>
        <w:pStyle w:val="Heading2"/>
        <w:rPr>
          <w:rFonts w:asciiTheme="minorHAnsi" w:hAnsiTheme="minorHAnsi" w:cstheme="minorHAnsi"/>
        </w:rPr>
      </w:pPr>
      <w:bookmarkStart w:id="1" w:name="_Toc193045065"/>
      <w:r w:rsidRPr="00F04BED">
        <w:rPr>
          <w:rFonts w:asciiTheme="minorHAnsi" w:hAnsiTheme="minorHAnsi" w:cstheme="minorHAnsi"/>
        </w:rPr>
        <w:t>Relational Schema</w:t>
      </w:r>
      <w:bookmarkEnd w:id="1"/>
    </w:p>
    <w:p w14:paraId="11DCF968" w14:textId="6F31213B" w:rsidR="00B5131D" w:rsidRPr="00F04BED" w:rsidRDefault="006720FE" w:rsidP="00B5131D">
      <w:pPr>
        <w:pStyle w:val="ListParagraph"/>
        <w:numPr>
          <w:ilvl w:val="0"/>
          <w:numId w:val="9"/>
        </w:num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DAC33" wp14:editId="471347A7">
                <wp:simplePos x="0" y="0"/>
                <wp:positionH relativeFrom="column">
                  <wp:posOffset>937768</wp:posOffset>
                </wp:positionH>
                <wp:positionV relativeFrom="paragraph">
                  <wp:posOffset>160020</wp:posOffset>
                </wp:positionV>
                <wp:extent cx="452438" cy="0"/>
                <wp:effectExtent l="0" t="0" r="0" b="0"/>
                <wp:wrapNone/>
                <wp:docPr id="149433100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438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0170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2.6pt" to="109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B5131D" w:rsidRPr="00F04BED">
        <w:rPr>
          <w:rFonts w:cstheme="minorHAnsi"/>
          <w:b/>
          <w:bCs/>
        </w:rPr>
        <w:t>Client</w:t>
      </w:r>
      <w:r w:rsidR="00872A36" w:rsidRPr="00F04BED">
        <w:rPr>
          <w:rFonts w:cstheme="minorHAnsi"/>
          <w:b/>
          <w:bCs/>
        </w:rPr>
        <w:t>s</w:t>
      </w:r>
      <w:r w:rsidR="00B5131D" w:rsidRPr="00F04BED">
        <w:rPr>
          <w:rFonts w:cstheme="minorHAnsi"/>
        </w:rPr>
        <w:t xml:space="preserve"> { </w:t>
      </w:r>
      <w:r w:rsidRPr="00F04BED">
        <w:rPr>
          <w:rFonts w:cstheme="minorHAnsi"/>
        </w:rPr>
        <w:t>ClientID, ClientName, ClientAddress, ClientEmail, ClientMobile</w:t>
      </w:r>
      <w:r w:rsidR="00B5131D" w:rsidRPr="00F04BED">
        <w:rPr>
          <w:rFonts w:cstheme="minorHAnsi"/>
        </w:rPr>
        <w:t xml:space="preserve"> }</w:t>
      </w:r>
    </w:p>
    <w:p w14:paraId="46974C98" w14:textId="5B47DE89" w:rsidR="00601A15" w:rsidRPr="00F04BED" w:rsidRDefault="00601A15" w:rsidP="00B5131D">
      <w:pPr>
        <w:pStyle w:val="ListParagraph"/>
        <w:numPr>
          <w:ilvl w:val="0"/>
          <w:numId w:val="9"/>
        </w:num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9C5B2" wp14:editId="000AD108">
                <wp:simplePos x="0" y="0"/>
                <wp:positionH relativeFrom="column">
                  <wp:posOffset>1199515</wp:posOffset>
                </wp:positionH>
                <wp:positionV relativeFrom="paragraph">
                  <wp:posOffset>165100</wp:posOffset>
                </wp:positionV>
                <wp:extent cx="643467" cy="0"/>
                <wp:effectExtent l="0" t="0" r="0" b="0"/>
                <wp:wrapNone/>
                <wp:docPr id="8059357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7924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13pt" to="145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Pr="00F04BED">
        <w:rPr>
          <w:rFonts w:cstheme="minorHAnsi"/>
          <w:b/>
          <w:bCs/>
        </w:rPr>
        <w:t>Employee</w:t>
      </w:r>
      <w:r w:rsidR="00872A36" w:rsidRPr="00F04BED">
        <w:rPr>
          <w:rFonts w:cstheme="minorHAnsi"/>
          <w:b/>
          <w:bCs/>
        </w:rPr>
        <w:t>s</w:t>
      </w:r>
      <w:r w:rsidRPr="00F04BED">
        <w:rPr>
          <w:rFonts w:cstheme="minorHAnsi"/>
        </w:rPr>
        <w:t xml:space="preserve"> { EmployeeID, EmployeePayrollNumber, EmployeeName, EmployeeMobile }</w:t>
      </w:r>
    </w:p>
    <w:p w14:paraId="527CB68C" w14:textId="3B2525FD" w:rsidR="00F16337" w:rsidRPr="00F04BED" w:rsidRDefault="00F16337" w:rsidP="00B5131D">
      <w:pPr>
        <w:pStyle w:val="ListParagraph"/>
        <w:numPr>
          <w:ilvl w:val="0"/>
          <w:numId w:val="9"/>
        </w:num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BC291C" wp14:editId="08884223">
                <wp:simplePos x="0" y="0"/>
                <wp:positionH relativeFrom="column">
                  <wp:posOffset>1552575</wp:posOffset>
                </wp:positionH>
                <wp:positionV relativeFrom="paragraph">
                  <wp:posOffset>169545</wp:posOffset>
                </wp:positionV>
                <wp:extent cx="523875" cy="0"/>
                <wp:effectExtent l="0" t="0" r="0" b="0"/>
                <wp:wrapNone/>
                <wp:docPr id="21159447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02202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3.35pt" to="163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Pr="00F04BED">
        <w:rPr>
          <w:rFonts w:cstheme="minorHAnsi"/>
          <w:b/>
          <w:bCs/>
        </w:rPr>
        <w:t>ServiceCatalogue</w:t>
      </w:r>
      <w:r w:rsidRPr="00F04BED">
        <w:rPr>
          <w:rFonts w:cstheme="minorHAnsi"/>
        </w:rPr>
        <w:t xml:space="preserve"> { ServiceID, ServiceName, ServiceDescription, ServiceHourlyRate }</w:t>
      </w:r>
    </w:p>
    <w:p w14:paraId="2489946E" w14:textId="0BBE697A" w:rsidR="00D02365" w:rsidRPr="00F04BED" w:rsidRDefault="006521F1" w:rsidP="00B5131D">
      <w:pPr>
        <w:pStyle w:val="ListParagraph"/>
        <w:numPr>
          <w:ilvl w:val="0"/>
          <w:numId w:val="9"/>
        </w:num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39E7B" wp14:editId="5946389F">
                <wp:simplePos x="0" y="0"/>
                <wp:positionH relativeFrom="column">
                  <wp:posOffset>1016000</wp:posOffset>
                </wp:positionH>
                <wp:positionV relativeFrom="paragraph">
                  <wp:posOffset>154305</wp:posOffset>
                </wp:positionV>
                <wp:extent cx="523875" cy="0"/>
                <wp:effectExtent l="0" t="0" r="0" b="0"/>
                <wp:wrapNone/>
                <wp:docPr id="18243592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EC3A4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2.15pt" to="121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D02365" w:rsidRPr="00F04BED">
        <w:rPr>
          <w:rFonts w:cstheme="minorHAnsi"/>
          <w:b/>
          <w:bCs/>
        </w:rPr>
        <w:t>Invoice</w:t>
      </w:r>
      <w:r w:rsidR="00872A36" w:rsidRPr="00F04BED">
        <w:rPr>
          <w:rFonts w:cstheme="minorHAnsi"/>
          <w:b/>
          <w:bCs/>
        </w:rPr>
        <w:t>s</w:t>
      </w:r>
      <w:r w:rsidR="00D02365" w:rsidRPr="00F04BED">
        <w:rPr>
          <w:rFonts w:cstheme="minorHAnsi"/>
        </w:rPr>
        <w:t xml:space="preserve"> { InvoiceID, InvoiceNumber, InvoiceCost, InvoiceDiscount, InvoiceTotal, InvoiceDate }</w:t>
      </w:r>
    </w:p>
    <w:p w14:paraId="65E46FE9" w14:textId="01CB46B9" w:rsidR="00872A36" w:rsidRPr="00F04BED" w:rsidRDefault="00247D83" w:rsidP="00B5131D">
      <w:pPr>
        <w:pStyle w:val="ListParagraph"/>
        <w:numPr>
          <w:ilvl w:val="0"/>
          <w:numId w:val="9"/>
        </w:num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92A04" wp14:editId="37281D96">
                <wp:simplePos x="0" y="0"/>
                <wp:positionH relativeFrom="column">
                  <wp:posOffset>4676775</wp:posOffset>
                </wp:positionH>
                <wp:positionV relativeFrom="paragraph">
                  <wp:posOffset>163195</wp:posOffset>
                </wp:positionV>
                <wp:extent cx="447675" cy="0"/>
                <wp:effectExtent l="0" t="0" r="0" b="0"/>
                <wp:wrapNone/>
                <wp:docPr id="52571318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0707C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12.85pt" to="403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" strokecolor="black [3200]" strokeweight="1pt">
                <v:stroke dashstyle="dash"/>
              </v:line>
            </w:pict>
          </mc:Fallback>
        </mc:AlternateContent>
      </w:r>
      <w:r w:rsidR="00B7474F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6C6AA1" wp14:editId="65B94485">
                <wp:simplePos x="0" y="0"/>
                <wp:positionH relativeFrom="column">
                  <wp:posOffset>469900</wp:posOffset>
                </wp:positionH>
                <wp:positionV relativeFrom="paragraph">
                  <wp:posOffset>350520</wp:posOffset>
                </wp:positionV>
                <wp:extent cx="654050" cy="0"/>
                <wp:effectExtent l="0" t="0" r="0" b="0"/>
                <wp:wrapNone/>
                <wp:docPr id="10064774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8C836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pt,27.6pt" to="88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" strokecolor="black [3200]" strokeweight="1pt">
                <v:stroke dashstyle="dash"/>
              </v:line>
            </w:pict>
          </mc:Fallback>
        </mc:AlternateContent>
      </w:r>
      <w:r w:rsidR="00711609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F441D" wp14:editId="22A9FCEA">
                <wp:simplePos x="0" y="0"/>
                <wp:positionH relativeFrom="column">
                  <wp:posOffset>4083050</wp:posOffset>
                </wp:positionH>
                <wp:positionV relativeFrom="paragraph">
                  <wp:posOffset>156845</wp:posOffset>
                </wp:positionV>
                <wp:extent cx="504825" cy="0"/>
                <wp:effectExtent l="0" t="0" r="0" b="0"/>
                <wp:wrapNone/>
                <wp:docPr id="19503794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8916B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5pt,12.35pt" to="361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" strokecolor="black [3213]" strokeweight="1pt">
                <v:stroke dashstyle="dash"/>
              </v:line>
            </w:pict>
          </mc:Fallback>
        </mc:AlternateContent>
      </w:r>
      <w:r w:rsidR="00711609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CC7FB" wp14:editId="3363F6BC">
                <wp:simplePos x="0" y="0"/>
                <wp:positionH relativeFrom="column">
                  <wp:posOffset>1746504</wp:posOffset>
                </wp:positionH>
                <wp:positionV relativeFrom="paragraph">
                  <wp:posOffset>173228</wp:posOffset>
                </wp:positionV>
                <wp:extent cx="1182624" cy="3048"/>
                <wp:effectExtent l="0" t="0" r="36830" b="35560"/>
                <wp:wrapNone/>
                <wp:docPr id="2715275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2624" cy="304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BF983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3.65pt" to="230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872A36" w:rsidRPr="00F04BED">
        <w:rPr>
          <w:rFonts w:cstheme="minorHAnsi"/>
          <w:b/>
          <w:bCs/>
        </w:rPr>
        <w:t>ClientAppointments</w:t>
      </w:r>
      <w:r w:rsidR="00075BC4" w:rsidRPr="00F04BED">
        <w:rPr>
          <w:rFonts w:cstheme="minorHAnsi"/>
        </w:rPr>
        <w:t xml:space="preserve"> { ClientAppointmentID, AppointmentDate, </w:t>
      </w:r>
      <w:r w:rsidR="00075BC4" w:rsidRPr="00D14E52">
        <w:rPr>
          <w:rFonts w:cstheme="minorHAnsi"/>
          <w:i/>
          <w:iCs/>
        </w:rPr>
        <w:t>ServiceID</w:t>
      </w:r>
      <w:r w:rsidR="00075BC4" w:rsidRPr="00F04BED">
        <w:rPr>
          <w:rFonts w:cstheme="minorHAnsi"/>
        </w:rPr>
        <w:t xml:space="preserve">, </w:t>
      </w:r>
      <w:r w:rsidR="00931F80" w:rsidRPr="00D14E52">
        <w:rPr>
          <w:rFonts w:cstheme="minorHAnsi"/>
          <w:i/>
          <w:iCs/>
        </w:rPr>
        <w:t>ClientID</w:t>
      </w:r>
      <w:r w:rsidR="00931F80" w:rsidRPr="00F04BED">
        <w:rPr>
          <w:rFonts w:cstheme="minorHAnsi"/>
        </w:rPr>
        <w:t xml:space="preserve">, </w:t>
      </w:r>
      <w:r w:rsidR="00931F80" w:rsidRPr="00D14E52">
        <w:rPr>
          <w:rFonts w:cstheme="minorHAnsi"/>
          <w:i/>
          <w:iCs/>
        </w:rPr>
        <w:t>EmployeeID</w:t>
      </w:r>
      <w:r w:rsidR="00075BC4" w:rsidRPr="00F04BED">
        <w:rPr>
          <w:rFonts w:cstheme="minorHAnsi"/>
        </w:rPr>
        <w:t xml:space="preserve"> }</w:t>
      </w:r>
    </w:p>
    <w:p w14:paraId="4E38F49D" w14:textId="493D005B" w:rsidR="003F0C0F" w:rsidRPr="00F04BED" w:rsidRDefault="00432DE2" w:rsidP="00B5131D">
      <w:pPr>
        <w:pStyle w:val="ListParagraph"/>
        <w:numPr>
          <w:ilvl w:val="0"/>
          <w:numId w:val="9"/>
        </w:num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47312" wp14:editId="33C68B2A">
                <wp:simplePos x="0" y="0"/>
                <wp:positionH relativeFrom="column">
                  <wp:posOffset>2913380</wp:posOffset>
                </wp:positionH>
                <wp:positionV relativeFrom="paragraph">
                  <wp:posOffset>161163</wp:posOffset>
                </wp:positionV>
                <wp:extent cx="1149096" cy="0"/>
                <wp:effectExtent l="0" t="0" r="0" b="0"/>
                <wp:wrapNone/>
                <wp:docPr id="888657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096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ADF6B" id="Straight Connector 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12.7pt" to="319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" strokecolor="black [3213]" strokeweight="1pt">
                <v:stroke dashstyle="dash"/>
              </v:line>
            </w:pict>
          </mc:Fallback>
        </mc:AlternateContent>
      </w:r>
      <w:r w:rsidR="00E43233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C1C23" wp14:editId="4720251A">
                <wp:simplePos x="0" y="0"/>
                <wp:positionH relativeFrom="column">
                  <wp:posOffset>2170289</wp:posOffset>
                </wp:positionH>
                <wp:positionV relativeFrom="paragraph">
                  <wp:posOffset>184644</wp:posOffset>
                </wp:positionV>
                <wp:extent cx="637610" cy="0"/>
                <wp:effectExtent l="0" t="0" r="0" b="0"/>
                <wp:wrapNone/>
                <wp:docPr id="3701263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1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52BB6" id="Straight Connector 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14.55pt" to="221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" strokecolor="black [3213]" strokeweight="1pt">
                <v:stroke dashstyle="dash"/>
              </v:line>
            </w:pict>
          </mc:Fallback>
        </mc:AlternateContent>
      </w:r>
      <w:r w:rsidR="00E43233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3DD4FA" wp14:editId="43845791">
                <wp:simplePos x="0" y="0"/>
                <wp:positionH relativeFrom="column">
                  <wp:posOffset>2164644</wp:posOffset>
                </wp:positionH>
                <wp:positionV relativeFrom="paragraph">
                  <wp:posOffset>156422</wp:posOffset>
                </wp:positionV>
                <wp:extent cx="643467" cy="0"/>
                <wp:effectExtent l="0" t="0" r="0" b="0"/>
                <wp:wrapNone/>
                <wp:docPr id="6904479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6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081D9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5pt,12.3pt" to="221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4406FD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B0138" wp14:editId="76FAE01D">
                <wp:simplePos x="0" y="0"/>
                <wp:positionH relativeFrom="column">
                  <wp:posOffset>1556674</wp:posOffset>
                </wp:positionH>
                <wp:positionV relativeFrom="paragraph">
                  <wp:posOffset>190500</wp:posOffset>
                </wp:positionV>
                <wp:extent cx="504825" cy="0"/>
                <wp:effectExtent l="0" t="0" r="0" b="0"/>
                <wp:wrapNone/>
                <wp:docPr id="3587986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6F5F3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5pt,15pt" to="162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" strokecolor="black [3213]" strokeweight="1pt">
                <v:stroke dashstyle="dash"/>
              </v:line>
            </w:pict>
          </mc:Fallback>
        </mc:AlternateContent>
      </w:r>
      <w:r w:rsidR="004406FD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E82BC3" wp14:editId="1174A901">
                <wp:simplePos x="0" y="0"/>
                <wp:positionH relativeFrom="column">
                  <wp:posOffset>1550670</wp:posOffset>
                </wp:positionH>
                <wp:positionV relativeFrom="paragraph">
                  <wp:posOffset>163195</wp:posOffset>
                </wp:positionV>
                <wp:extent cx="510540" cy="0"/>
                <wp:effectExtent l="0" t="0" r="0" b="0"/>
                <wp:wrapNone/>
                <wp:docPr id="9501443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1AF6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2.85pt" to="162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3F0C0F" w:rsidRPr="00F04BED">
        <w:rPr>
          <w:rFonts w:cstheme="minorHAnsi"/>
          <w:b/>
          <w:bCs/>
        </w:rPr>
        <w:t>ServicesProvided</w:t>
      </w:r>
      <w:r w:rsidR="003F0C0F" w:rsidRPr="00F04BED">
        <w:rPr>
          <w:rFonts w:cstheme="minorHAnsi"/>
        </w:rPr>
        <w:t xml:space="preserve"> { </w:t>
      </w:r>
      <w:r w:rsidR="003F0C0F" w:rsidRPr="00FC1CB4">
        <w:rPr>
          <w:rFonts w:cstheme="minorHAnsi"/>
          <w:i/>
          <w:iCs/>
        </w:rPr>
        <w:t>ServiceID</w:t>
      </w:r>
      <w:r w:rsidR="004406FD" w:rsidRPr="00F04BED">
        <w:rPr>
          <w:rFonts w:cstheme="minorHAnsi"/>
        </w:rPr>
        <w:t xml:space="preserve">, </w:t>
      </w:r>
      <w:r w:rsidR="004406FD" w:rsidRPr="00FC1CB4">
        <w:rPr>
          <w:rFonts w:cstheme="minorHAnsi"/>
          <w:i/>
          <w:iCs/>
        </w:rPr>
        <w:t>EmployeeID</w:t>
      </w:r>
      <w:r w:rsidR="004406FD" w:rsidRPr="00F04BED">
        <w:rPr>
          <w:rFonts w:cstheme="minorHAnsi"/>
        </w:rPr>
        <w:t xml:space="preserve">, </w:t>
      </w:r>
      <w:r w:rsidR="004406FD" w:rsidRPr="00FC1CB4">
        <w:rPr>
          <w:rFonts w:cstheme="minorHAnsi"/>
          <w:i/>
          <w:iCs/>
        </w:rPr>
        <w:t>ClientAppointmentID</w:t>
      </w:r>
      <w:r w:rsidR="004406FD" w:rsidRPr="00F04BED">
        <w:rPr>
          <w:rFonts w:cstheme="minorHAnsi"/>
        </w:rPr>
        <w:t>, Expenses</w:t>
      </w:r>
      <w:r w:rsidR="003F0C0F" w:rsidRPr="00F04BED">
        <w:rPr>
          <w:rFonts w:cstheme="minorHAnsi"/>
        </w:rPr>
        <w:t xml:space="preserve"> }</w:t>
      </w:r>
    </w:p>
    <w:p w14:paraId="17E2AA0E" w14:textId="5F69E70C" w:rsidR="007D30CC" w:rsidRPr="00F04BED" w:rsidRDefault="00354578" w:rsidP="00B5131D">
      <w:pPr>
        <w:pStyle w:val="ListParagraph"/>
        <w:numPr>
          <w:ilvl w:val="0"/>
          <w:numId w:val="9"/>
        </w:num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161B5F" wp14:editId="1173C3E8">
                <wp:simplePos x="0" y="0"/>
                <wp:positionH relativeFrom="column">
                  <wp:posOffset>1289050</wp:posOffset>
                </wp:positionH>
                <wp:positionV relativeFrom="paragraph">
                  <wp:posOffset>163195</wp:posOffset>
                </wp:positionV>
                <wp:extent cx="746125" cy="0"/>
                <wp:effectExtent l="0" t="0" r="0" b="0"/>
                <wp:wrapNone/>
                <wp:docPr id="1949953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9E26" id="Straight Connector 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12.85pt" to="16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3A762A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A42FE5" wp14:editId="3667C762">
                <wp:simplePos x="0" y="0"/>
                <wp:positionH relativeFrom="column">
                  <wp:posOffset>2726690</wp:posOffset>
                </wp:positionH>
                <wp:positionV relativeFrom="paragraph">
                  <wp:posOffset>151130</wp:posOffset>
                </wp:positionV>
                <wp:extent cx="1177925" cy="9525"/>
                <wp:effectExtent l="0" t="0" r="22225" b="28575"/>
                <wp:wrapNone/>
                <wp:docPr id="5808912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925" cy="9525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0900" id="Straight Connector 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pt,11.9pt" to="307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" strokecolor="black [3213]" strokeweight="1pt">
                <v:stroke dashstyle="dash"/>
              </v:line>
            </w:pict>
          </mc:Fallback>
        </mc:AlternateContent>
      </w:r>
      <w:r w:rsidR="003A762A"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E129B" wp14:editId="7BB792FE">
                <wp:simplePos x="0" y="0"/>
                <wp:positionH relativeFrom="column">
                  <wp:posOffset>2120900</wp:posOffset>
                </wp:positionH>
                <wp:positionV relativeFrom="paragraph">
                  <wp:posOffset>160655</wp:posOffset>
                </wp:positionV>
                <wp:extent cx="514350" cy="0"/>
                <wp:effectExtent l="0" t="0" r="0" b="0"/>
                <wp:wrapNone/>
                <wp:docPr id="18688992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F709E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pt,12.65pt" to="20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" strokecolor="black [3213]" strokeweight="1pt">
                <v:stroke dashstyle="dash"/>
              </v:line>
            </w:pict>
          </mc:Fallback>
        </mc:AlternateContent>
      </w:r>
      <w:r w:rsidR="007D30CC" w:rsidRPr="00F04BED">
        <w:rPr>
          <w:rFonts w:cstheme="minorHAnsi"/>
          <w:b/>
          <w:bCs/>
        </w:rPr>
        <w:t>InvoiceRows</w:t>
      </w:r>
      <w:r w:rsidR="007D30CC" w:rsidRPr="00F04BED">
        <w:rPr>
          <w:rFonts w:cstheme="minorHAnsi"/>
        </w:rPr>
        <w:t xml:space="preserve"> { </w:t>
      </w:r>
      <w:r w:rsidR="003A762A" w:rsidRPr="00F04BED">
        <w:rPr>
          <w:rFonts w:cstheme="minorHAnsi"/>
        </w:rPr>
        <w:t xml:space="preserve">InvoiceRowID, </w:t>
      </w:r>
      <w:r w:rsidR="003A762A" w:rsidRPr="00FC1CB4">
        <w:rPr>
          <w:rFonts w:cstheme="minorHAnsi"/>
          <w:i/>
          <w:iCs/>
        </w:rPr>
        <w:t>InvoiceID</w:t>
      </w:r>
      <w:r w:rsidR="003A762A" w:rsidRPr="00F04BED">
        <w:rPr>
          <w:rFonts w:cstheme="minorHAnsi"/>
        </w:rPr>
        <w:t xml:space="preserve">, </w:t>
      </w:r>
      <w:r w:rsidR="003A762A" w:rsidRPr="00FC1CB4">
        <w:rPr>
          <w:rFonts w:cstheme="minorHAnsi"/>
          <w:i/>
          <w:iCs/>
        </w:rPr>
        <w:t>ClientAppointmentID</w:t>
      </w:r>
      <w:r w:rsidR="007D30CC" w:rsidRPr="00F04BED">
        <w:rPr>
          <w:rFonts w:cstheme="minorHAnsi"/>
        </w:rPr>
        <w:t xml:space="preserve"> }</w:t>
      </w:r>
    </w:p>
    <w:p w14:paraId="109BC05B" w14:textId="22141F1C" w:rsidR="005F3640" w:rsidRDefault="00F04BED" w:rsidP="005F3640">
      <w:p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DB579" wp14:editId="2BB06C69">
                <wp:simplePos x="0" y="0"/>
                <wp:positionH relativeFrom="margin">
                  <wp:posOffset>228103</wp:posOffset>
                </wp:positionH>
                <wp:positionV relativeFrom="paragraph">
                  <wp:posOffset>102235</wp:posOffset>
                </wp:positionV>
                <wp:extent cx="563880" cy="0"/>
                <wp:effectExtent l="0" t="0" r="0" b="0"/>
                <wp:wrapNone/>
                <wp:docPr id="11631759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D85BF" id="Straight Connector 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8.05pt" to="62.3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04BED">
        <w:rPr>
          <w:rFonts w:cstheme="minorHAnsi"/>
        </w:rPr>
        <w:t xml:space="preserve">                 </w:t>
      </w:r>
      <w:r>
        <w:rPr>
          <w:rFonts w:cstheme="minorHAnsi"/>
        </w:rPr>
        <w:t xml:space="preserve">    </w:t>
      </w:r>
      <w:r w:rsidR="00F7469A">
        <w:rPr>
          <w:rFonts w:cstheme="minorHAnsi"/>
        </w:rPr>
        <w:t xml:space="preserve">      </w:t>
      </w:r>
      <w:r w:rsidRPr="00F04BED">
        <w:rPr>
          <w:rFonts w:cstheme="minorHAnsi"/>
        </w:rPr>
        <w:t>Represents</w:t>
      </w:r>
      <w:r>
        <w:rPr>
          <w:rFonts w:cstheme="minorHAnsi"/>
        </w:rPr>
        <w:t xml:space="preserve"> Primary key</w:t>
      </w:r>
    </w:p>
    <w:p w14:paraId="2DAC8E97" w14:textId="27FEA92A" w:rsidR="00F04BED" w:rsidRDefault="00F04BED" w:rsidP="005F3640">
      <w:p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36BE71" wp14:editId="2A3BC972">
                <wp:simplePos x="0" y="0"/>
                <wp:positionH relativeFrom="margin">
                  <wp:posOffset>228103</wp:posOffset>
                </wp:positionH>
                <wp:positionV relativeFrom="paragraph">
                  <wp:posOffset>83185</wp:posOffset>
                </wp:positionV>
                <wp:extent cx="574040" cy="0"/>
                <wp:effectExtent l="0" t="0" r="0" b="0"/>
                <wp:wrapNone/>
                <wp:docPr id="5344918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DA50F" id="Straight Connector 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6.55pt" to="63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" strokecolor="black [3213]" strokeweight="1pt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w:t xml:space="preserve">                     </w:t>
      </w:r>
      <w:r w:rsidR="00F7469A">
        <w:rPr>
          <w:noProof/>
        </w:rPr>
        <w:t xml:space="preserve">      </w:t>
      </w:r>
      <w:r>
        <w:rPr>
          <w:rFonts w:cstheme="minorHAnsi"/>
        </w:rPr>
        <w:t>Represents Foreign key</w:t>
      </w:r>
    </w:p>
    <w:p w14:paraId="57AC5F84" w14:textId="30A10562" w:rsidR="00A15210" w:rsidRDefault="00F7469A" w:rsidP="005F3640">
      <w:pPr>
        <w:rPr>
          <w:rFonts w:cstheme="minorHAnsi"/>
        </w:rPr>
      </w:pP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A46A68" wp14:editId="247C5033">
                <wp:simplePos x="0" y="0"/>
                <wp:positionH relativeFrom="margin">
                  <wp:posOffset>227965</wp:posOffset>
                </wp:positionH>
                <wp:positionV relativeFrom="paragraph">
                  <wp:posOffset>76835</wp:posOffset>
                </wp:positionV>
                <wp:extent cx="563880" cy="0"/>
                <wp:effectExtent l="0" t="0" r="0" b="0"/>
                <wp:wrapNone/>
                <wp:docPr id="7783162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CA8E3" id="Straight Connector 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6.05pt" to="62.3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04BED">
        <w:rPr>
          <w:rFonts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4F3DD0" wp14:editId="52ABD0F6">
                <wp:simplePos x="0" y="0"/>
                <wp:positionH relativeFrom="margin">
                  <wp:posOffset>228103</wp:posOffset>
                </wp:positionH>
                <wp:positionV relativeFrom="paragraph">
                  <wp:posOffset>104775</wp:posOffset>
                </wp:positionV>
                <wp:extent cx="574040" cy="0"/>
                <wp:effectExtent l="0" t="0" r="0" b="0"/>
                <wp:wrapNone/>
                <wp:docPr id="4011799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9862A" id="Straight Connecto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8.25pt" to="63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" strokecolor="black [3213]" strokeweight="1pt">
                <v:stroke dashstyle="dash"/>
                <w10:wrap anchorx="margin"/>
              </v:line>
            </w:pict>
          </mc:Fallback>
        </mc:AlternateContent>
      </w:r>
      <w:r w:rsidR="00A15210">
        <w:rPr>
          <w:rFonts w:cstheme="minorHAnsi"/>
        </w:rPr>
        <w:t xml:space="preserve">                     </w:t>
      </w:r>
      <w:r>
        <w:rPr>
          <w:rFonts w:cstheme="minorHAnsi"/>
        </w:rPr>
        <w:t xml:space="preserve">      </w:t>
      </w:r>
      <w:r w:rsidR="00A15210">
        <w:rPr>
          <w:rFonts w:cstheme="minorHAnsi"/>
        </w:rPr>
        <w:t>Represents both Primary and Foreign key</w:t>
      </w:r>
    </w:p>
    <w:p w14:paraId="3636A1D9" w14:textId="77777777" w:rsidR="004826AE" w:rsidRDefault="004826AE" w:rsidP="00343A3F">
      <w:pPr>
        <w:pStyle w:val="Heading2"/>
        <w:rPr>
          <w:rFonts w:ascii="Calibri" w:hAnsi="Calibri" w:cs="Calibri"/>
        </w:rPr>
      </w:pPr>
    </w:p>
    <w:p w14:paraId="090A6BA1" w14:textId="0CE1318D" w:rsidR="00343A3F" w:rsidRDefault="00343A3F" w:rsidP="00343A3F">
      <w:pPr>
        <w:pStyle w:val="Heading2"/>
        <w:rPr>
          <w:rFonts w:ascii="Calibri" w:hAnsi="Calibri" w:cs="Calibri"/>
        </w:rPr>
      </w:pPr>
      <w:bookmarkStart w:id="2" w:name="_Toc193045066"/>
      <w:r w:rsidRPr="00343A3F">
        <w:rPr>
          <w:rFonts w:ascii="Calibri" w:hAnsi="Calibri" w:cs="Calibri"/>
        </w:rPr>
        <w:t>Entity Relationship Diagram</w:t>
      </w:r>
      <w:bookmarkEnd w:id="2"/>
    </w:p>
    <w:p w14:paraId="4433A8D8" w14:textId="77777777" w:rsidR="004826AE" w:rsidRPr="004826AE" w:rsidRDefault="004826AE" w:rsidP="004826AE"/>
    <w:p w14:paraId="26D8AD3B" w14:textId="2DF0531F" w:rsidR="00343A3F" w:rsidRDefault="00343A3F" w:rsidP="00343A3F">
      <w:pPr>
        <w:pStyle w:val="Heading3"/>
      </w:pPr>
      <w:bookmarkStart w:id="3" w:name="_Toc193045067"/>
      <w:r>
        <w:t>Partial Diagram with Primary and Foreign keys</w:t>
      </w:r>
      <w:bookmarkEnd w:id="3"/>
    </w:p>
    <w:p w14:paraId="7797A2D1" w14:textId="77777777" w:rsidR="004826AE" w:rsidRPr="004826AE" w:rsidRDefault="004826AE" w:rsidP="004826AE"/>
    <w:p w14:paraId="513C5FF2" w14:textId="17F461E8" w:rsidR="00680880" w:rsidRDefault="006C1A28" w:rsidP="006C1A28">
      <w:pPr>
        <w:jc w:val="center"/>
      </w:pPr>
      <w:r>
        <w:rPr>
          <w:noProof/>
        </w:rPr>
        <w:drawing>
          <wp:inline distT="0" distB="0" distL="0" distR="0" wp14:anchorId="1685749A" wp14:editId="1952C8F7">
            <wp:extent cx="5727700" cy="3314700"/>
            <wp:effectExtent l="0" t="0" r="6350" b="0"/>
            <wp:docPr id="11848919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A581" w14:textId="77777777" w:rsidR="00680880" w:rsidRDefault="00680880" w:rsidP="00680880"/>
    <w:p w14:paraId="792FFD75" w14:textId="77777777" w:rsidR="00680880" w:rsidRDefault="00680880" w:rsidP="00680880"/>
    <w:p w14:paraId="538FEDD1" w14:textId="379D0106" w:rsidR="00680880" w:rsidRDefault="00680880" w:rsidP="00581EB3">
      <w:pPr>
        <w:pStyle w:val="Heading3"/>
      </w:pPr>
      <w:bookmarkStart w:id="4" w:name="_Toc193045068"/>
      <w:r w:rsidRPr="00680880">
        <w:lastRenderedPageBreak/>
        <w:t>Full Diagram with all Attributes</w:t>
      </w:r>
      <w:bookmarkEnd w:id="4"/>
    </w:p>
    <w:p w14:paraId="275DA02A" w14:textId="77777777" w:rsidR="003F2AA3" w:rsidRPr="003F2AA3" w:rsidRDefault="003F2AA3" w:rsidP="003F2AA3"/>
    <w:p w14:paraId="5E6AAA49" w14:textId="1CDFC1AD" w:rsidR="00680880" w:rsidRDefault="006C1A28" w:rsidP="006C1A28">
      <w:pPr>
        <w:jc w:val="center"/>
      </w:pPr>
      <w:r>
        <w:rPr>
          <w:noProof/>
        </w:rPr>
        <w:drawing>
          <wp:inline distT="0" distB="0" distL="0" distR="0" wp14:anchorId="4A64D97D" wp14:editId="66F9EC01">
            <wp:extent cx="5727700" cy="5054600"/>
            <wp:effectExtent l="0" t="0" r="6350" b="0"/>
            <wp:docPr id="21208223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A083B" w14:textId="77777777" w:rsidR="004A1571" w:rsidRDefault="004A1571" w:rsidP="00680880"/>
    <w:p w14:paraId="74183DF7" w14:textId="77777777" w:rsidR="00424B5E" w:rsidRDefault="00424B5E">
      <w:pPr>
        <w:rPr>
          <w:rFonts w:ascii="Calibri" w:eastAsiaTheme="majorEastAsia" w:hAnsi="Calibri" w:cs="Calibri"/>
          <w:color w:val="2F5496" w:themeColor="accent1" w:themeShade="BF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51DD3ACB" w14:textId="5C1A32B5" w:rsidR="00FD0020" w:rsidRDefault="004A1571" w:rsidP="00424B5E">
      <w:pPr>
        <w:pStyle w:val="Heading1"/>
        <w:rPr>
          <w:rFonts w:ascii="Calibri" w:hAnsi="Calibri" w:cs="Calibri"/>
        </w:rPr>
      </w:pPr>
      <w:bookmarkStart w:id="5" w:name="_Toc193045069"/>
      <w:r w:rsidRPr="004A1571">
        <w:rPr>
          <w:rFonts w:ascii="Calibri" w:hAnsi="Calibri" w:cs="Calibri"/>
        </w:rPr>
        <w:lastRenderedPageBreak/>
        <w:t>Implementation in Microsoft Access</w:t>
      </w:r>
      <w:bookmarkEnd w:id="5"/>
    </w:p>
    <w:p w14:paraId="764950E1" w14:textId="43F72E88" w:rsidR="00424B5E" w:rsidRDefault="00581EB3" w:rsidP="00581EB3">
      <w:pPr>
        <w:pStyle w:val="Heading3"/>
      </w:pPr>
      <w:bookmarkStart w:id="6" w:name="_Toc193045070"/>
      <w:r>
        <w:t>Clients Table</w:t>
      </w:r>
      <w:bookmarkEnd w:id="6"/>
    </w:p>
    <w:p w14:paraId="0F0565CE" w14:textId="7B377C46" w:rsidR="00581EB3" w:rsidRDefault="00493041" w:rsidP="00581EB3">
      <w:r>
        <w:t xml:space="preserve">Clients table has 5 attributes including ClientID, ClientName, ClientAddress, ClientEmail, ClientMobile and ClientID is the primary key. </w:t>
      </w:r>
      <w:r w:rsidR="007138D3">
        <w:t>The below screenshot shows the table structure</w:t>
      </w:r>
      <w:r w:rsidR="00231465">
        <w:t xml:space="preserve"> with data type</w:t>
      </w:r>
      <w:r w:rsidR="007138D3">
        <w:t xml:space="preserve">. </w:t>
      </w:r>
    </w:p>
    <w:p w14:paraId="5CB246EF" w14:textId="210B5822" w:rsidR="007138D3" w:rsidRDefault="007138D3" w:rsidP="007138D3">
      <w:pPr>
        <w:jc w:val="center"/>
      </w:pPr>
      <w:r w:rsidRPr="007138D3">
        <w:drawing>
          <wp:inline distT="0" distB="0" distL="0" distR="0" wp14:anchorId="4B40D283" wp14:editId="749B3C5B">
            <wp:extent cx="4382112" cy="1590897"/>
            <wp:effectExtent l="0" t="0" r="0" b="9525"/>
            <wp:docPr id="188709286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92863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6841" w14:textId="186EAA7B" w:rsidR="009A5849" w:rsidRDefault="00082B06" w:rsidP="009A5849">
      <w:r>
        <w:t>Every attribute has a validation rule and must be provided some valid data. Input mask</w:t>
      </w:r>
      <w:r w:rsidR="00B10342">
        <w:t xml:space="preserve"> has been set for ClientID as </w:t>
      </w:r>
      <w:r w:rsidR="00B10342" w:rsidRPr="00B10342">
        <w:rPr>
          <w:b/>
          <w:bCs/>
        </w:rPr>
        <w:t>"CL-"099999</w:t>
      </w:r>
      <w:r w:rsidR="00B10342">
        <w:t xml:space="preserve"> and ClientMobile as</w:t>
      </w:r>
      <w:r>
        <w:t xml:space="preserve"> </w:t>
      </w:r>
      <w:r w:rsidRPr="00082B06">
        <w:rPr>
          <w:b/>
          <w:bCs/>
        </w:rPr>
        <w:t>"0"000\ 000\ 0000</w:t>
      </w:r>
      <w:r>
        <w:t xml:space="preserve"> is set, so user can easily enter data</w:t>
      </w:r>
      <w:r w:rsidR="006E03E4">
        <w:t xml:space="preserve"> without confusions. </w:t>
      </w:r>
    </w:p>
    <w:p w14:paraId="2C66A3C2" w14:textId="77777777" w:rsidR="00231465" w:rsidRDefault="00231465" w:rsidP="003465A9">
      <w:pPr>
        <w:pStyle w:val="Heading3"/>
      </w:pPr>
    </w:p>
    <w:p w14:paraId="735B4899" w14:textId="0BC1FF2A" w:rsidR="003465A9" w:rsidRDefault="003465A9" w:rsidP="003465A9">
      <w:pPr>
        <w:pStyle w:val="Heading3"/>
      </w:pPr>
      <w:r>
        <w:t>Employees Table</w:t>
      </w:r>
    </w:p>
    <w:p w14:paraId="0C10A8B5" w14:textId="115B6817" w:rsidR="003465A9" w:rsidRPr="003465A9" w:rsidRDefault="00231465" w:rsidP="003465A9">
      <w:r>
        <w:t xml:space="preserve">Employees table has </w:t>
      </w:r>
    </w:p>
    <w:sectPr w:rsidR="003465A9" w:rsidRPr="003465A9" w:rsidSect="000518E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0E5A4" w14:textId="77777777" w:rsidR="00404976" w:rsidRDefault="00404976" w:rsidP="003E6D38">
      <w:pPr>
        <w:spacing w:after="0" w:line="240" w:lineRule="auto"/>
      </w:pPr>
      <w:r>
        <w:separator/>
      </w:r>
    </w:p>
  </w:endnote>
  <w:endnote w:type="continuationSeparator" w:id="0">
    <w:p w14:paraId="1652915C" w14:textId="77777777" w:rsidR="00404976" w:rsidRDefault="00404976" w:rsidP="003E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8107F" w14:textId="7F31A291" w:rsidR="003E6D38" w:rsidRPr="003E6D38" w:rsidRDefault="003E6D38" w:rsidP="003E6D38">
    <w:pPr>
      <w:pStyle w:val="Footer"/>
      <w:jc w:val="right"/>
      <w:rPr>
        <w:caps/>
        <w:noProof/>
      </w:rPr>
    </w:pPr>
    <w:r w:rsidRPr="003E6D38">
      <w:rPr>
        <w:caps/>
      </w:rPr>
      <w:t>P</w:t>
    </w:r>
    <w:r w:rsidR="00313A0F">
      <w:rPr>
        <w:caps/>
      </w:rPr>
      <w:t>age</w:t>
    </w:r>
    <w:r w:rsidRPr="003E6D38">
      <w:rPr>
        <w:caps/>
      </w:rPr>
      <w:t xml:space="preserve"> </w:t>
    </w:r>
    <w:r w:rsidRPr="003E6D38">
      <w:rPr>
        <w:caps/>
      </w:rPr>
      <w:fldChar w:fldCharType="begin"/>
    </w:r>
    <w:r w:rsidRPr="003E6D38">
      <w:rPr>
        <w:caps/>
      </w:rPr>
      <w:instrText xml:space="preserve"> PAGE   \* MERGEFORMAT </w:instrText>
    </w:r>
    <w:r w:rsidRPr="003E6D38">
      <w:rPr>
        <w:caps/>
      </w:rPr>
      <w:fldChar w:fldCharType="separate"/>
    </w:r>
    <w:r w:rsidRPr="003E6D38">
      <w:rPr>
        <w:caps/>
        <w:noProof/>
      </w:rPr>
      <w:t>2</w:t>
    </w:r>
    <w:r w:rsidRPr="003E6D38">
      <w:rPr>
        <w:caps/>
        <w:noProof/>
      </w:rPr>
      <w:fldChar w:fldCharType="end"/>
    </w:r>
  </w:p>
  <w:p w14:paraId="2AAB38AE" w14:textId="77777777" w:rsidR="003E6D38" w:rsidRPr="003E6D38" w:rsidRDefault="003E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672E3" w14:textId="77777777" w:rsidR="00404976" w:rsidRDefault="00404976" w:rsidP="003E6D38">
      <w:pPr>
        <w:spacing w:after="0" w:line="240" w:lineRule="auto"/>
      </w:pPr>
      <w:r>
        <w:separator/>
      </w:r>
    </w:p>
  </w:footnote>
  <w:footnote w:type="continuationSeparator" w:id="0">
    <w:p w14:paraId="358B7530" w14:textId="77777777" w:rsidR="00404976" w:rsidRDefault="00404976" w:rsidP="003E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64259"/>
    <w:multiLevelType w:val="hybridMultilevel"/>
    <w:tmpl w:val="C3588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4FE"/>
    <w:multiLevelType w:val="hybridMultilevel"/>
    <w:tmpl w:val="3C946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590D"/>
    <w:multiLevelType w:val="hybridMultilevel"/>
    <w:tmpl w:val="E43A2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33548"/>
    <w:multiLevelType w:val="hybridMultilevel"/>
    <w:tmpl w:val="2794DF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5745"/>
    <w:multiLevelType w:val="hybridMultilevel"/>
    <w:tmpl w:val="56160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75AD3"/>
    <w:multiLevelType w:val="hybridMultilevel"/>
    <w:tmpl w:val="D092F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3739"/>
    <w:multiLevelType w:val="hybridMultilevel"/>
    <w:tmpl w:val="A39C28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0F41"/>
    <w:multiLevelType w:val="hybridMultilevel"/>
    <w:tmpl w:val="D676F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B1A03"/>
    <w:multiLevelType w:val="hybridMultilevel"/>
    <w:tmpl w:val="3DC416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95986"/>
    <w:multiLevelType w:val="hybridMultilevel"/>
    <w:tmpl w:val="DE6C9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364D9"/>
    <w:multiLevelType w:val="hybridMultilevel"/>
    <w:tmpl w:val="95B6D4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59220">
    <w:abstractNumId w:val="3"/>
  </w:num>
  <w:num w:numId="2" w16cid:durableId="679429904">
    <w:abstractNumId w:val="5"/>
  </w:num>
  <w:num w:numId="3" w16cid:durableId="1692680795">
    <w:abstractNumId w:val="0"/>
  </w:num>
  <w:num w:numId="4" w16cid:durableId="354962635">
    <w:abstractNumId w:val="10"/>
  </w:num>
  <w:num w:numId="5" w16cid:durableId="1806895568">
    <w:abstractNumId w:val="1"/>
  </w:num>
  <w:num w:numId="6" w16cid:durableId="732508959">
    <w:abstractNumId w:val="2"/>
  </w:num>
  <w:num w:numId="7" w16cid:durableId="584995017">
    <w:abstractNumId w:val="7"/>
  </w:num>
  <w:num w:numId="8" w16cid:durableId="1464274939">
    <w:abstractNumId w:val="6"/>
  </w:num>
  <w:num w:numId="9" w16cid:durableId="871042523">
    <w:abstractNumId w:val="4"/>
  </w:num>
  <w:num w:numId="10" w16cid:durableId="1109936769">
    <w:abstractNumId w:val="9"/>
  </w:num>
  <w:num w:numId="11" w16cid:durableId="1710567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1B"/>
    <w:rsid w:val="000518ED"/>
    <w:rsid w:val="00075BC4"/>
    <w:rsid w:val="00082B06"/>
    <w:rsid w:val="000A4127"/>
    <w:rsid w:val="000B1BAC"/>
    <w:rsid w:val="001230D4"/>
    <w:rsid w:val="001616EC"/>
    <w:rsid w:val="00195055"/>
    <w:rsid w:val="0019742B"/>
    <w:rsid w:val="001E1404"/>
    <w:rsid w:val="00231465"/>
    <w:rsid w:val="00247D83"/>
    <w:rsid w:val="00313325"/>
    <w:rsid w:val="00313A0F"/>
    <w:rsid w:val="003338A7"/>
    <w:rsid w:val="00343A3F"/>
    <w:rsid w:val="003465A9"/>
    <w:rsid w:val="00354578"/>
    <w:rsid w:val="003912B6"/>
    <w:rsid w:val="003A762A"/>
    <w:rsid w:val="003E6D38"/>
    <w:rsid w:val="003F0C0F"/>
    <w:rsid w:val="003F2AA3"/>
    <w:rsid w:val="00404976"/>
    <w:rsid w:val="00412F25"/>
    <w:rsid w:val="00416714"/>
    <w:rsid w:val="00424B5E"/>
    <w:rsid w:val="00432DE2"/>
    <w:rsid w:val="004406FD"/>
    <w:rsid w:val="00474404"/>
    <w:rsid w:val="004826AE"/>
    <w:rsid w:val="00493041"/>
    <w:rsid w:val="004A1571"/>
    <w:rsid w:val="004F5F1B"/>
    <w:rsid w:val="0051092C"/>
    <w:rsid w:val="005615FB"/>
    <w:rsid w:val="00581EB3"/>
    <w:rsid w:val="005A369D"/>
    <w:rsid w:val="005C51C6"/>
    <w:rsid w:val="005F3640"/>
    <w:rsid w:val="00601A15"/>
    <w:rsid w:val="006521F1"/>
    <w:rsid w:val="006556D8"/>
    <w:rsid w:val="006720FE"/>
    <w:rsid w:val="00680880"/>
    <w:rsid w:val="006B4DB1"/>
    <w:rsid w:val="006B6C8A"/>
    <w:rsid w:val="006C1A28"/>
    <w:rsid w:val="006E03E4"/>
    <w:rsid w:val="00711609"/>
    <w:rsid w:val="007138D3"/>
    <w:rsid w:val="007532E3"/>
    <w:rsid w:val="0076456B"/>
    <w:rsid w:val="0077002E"/>
    <w:rsid w:val="007A1998"/>
    <w:rsid w:val="007D30CC"/>
    <w:rsid w:val="007E1490"/>
    <w:rsid w:val="007F612B"/>
    <w:rsid w:val="00856BE5"/>
    <w:rsid w:val="00872A36"/>
    <w:rsid w:val="00890A33"/>
    <w:rsid w:val="00931F80"/>
    <w:rsid w:val="00997F41"/>
    <w:rsid w:val="009A5849"/>
    <w:rsid w:val="00A10AE9"/>
    <w:rsid w:val="00A15210"/>
    <w:rsid w:val="00A54C69"/>
    <w:rsid w:val="00A65B6A"/>
    <w:rsid w:val="00B10342"/>
    <w:rsid w:val="00B5131D"/>
    <w:rsid w:val="00B51753"/>
    <w:rsid w:val="00B7474F"/>
    <w:rsid w:val="00C62204"/>
    <w:rsid w:val="00CF7D80"/>
    <w:rsid w:val="00D02365"/>
    <w:rsid w:val="00D14E52"/>
    <w:rsid w:val="00D22B2A"/>
    <w:rsid w:val="00D3082C"/>
    <w:rsid w:val="00D9459F"/>
    <w:rsid w:val="00D95A3F"/>
    <w:rsid w:val="00DF6894"/>
    <w:rsid w:val="00E27C30"/>
    <w:rsid w:val="00E43233"/>
    <w:rsid w:val="00E4511B"/>
    <w:rsid w:val="00E549FB"/>
    <w:rsid w:val="00F02E94"/>
    <w:rsid w:val="00F04BED"/>
    <w:rsid w:val="00F16337"/>
    <w:rsid w:val="00F7469A"/>
    <w:rsid w:val="00F97CA8"/>
    <w:rsid w:val="00FC1CB4"/>
    <w:rsid w:val="00FD0020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83B71"/>
  <w15:chartTrackingRefBased/>
  <w15:docId w15:val="{C150A8DC-0BEC-4107-B9E2-CF1EF81D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1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5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1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1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51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51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1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1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1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1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11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D38"/>
  </w:style>
  <w:style w:type="paragraph" w:styleId="Footer">
    <w:name w:val="footer"/>
    <w:basedOn w:val="Normal"/>
    <w:link w:val="FooterChar"/>
    <w:uiPriority w:val="99"/>
    <w:unhideWhenUsed/>
    <w:rsid w:val="003E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D38"/>
  </w:style>
  <w:style w:type="paragraph" w:styleId="TOCHeading">
    <w:name w:val="TOC Heading"/>
    <w:basedOn w:val="Heading1"/>
    <w:next w:val="Normal"/>
    <w:uiPriority w:val="39"/>
    <w:unhideWhenUsed/>
    <w:qFormat/>
    <w:rsid w:val="0019505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5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50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505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81E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9C08-E979-4EB3-BC29-AF8F702C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251</Words>
  <Characters>1932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Aradhya S K</dc:creator>
  <cp:keywords/>
  <dc:description/>
  <cp:lastModifiedBy>Prajwal Aradhya S K</cp:lastModifiedBy>
  <cp:revision>82</cp:revision>
  <dcterms:created xsi:type="dcterms:W3CDTF">2025-03-06T11:49:00Z</dcterms:created>
  <dcterms:modified xsi:type="dcterms:W3CDTF">2025-03-16T19:42:00Z</dcterms:modified>
</cp:coreProperties>
</file>